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D6A" w:rsidRDefault="00AA7D6A" w:rsidP="00891AAA">
      <w:pPr>
        <w:spacing w:line="360" w:lineRule="auto"/>
        <w:jc w:val="left"/>
        <w:rPr>
          <w:rFonts w:ascii="BIZ UDゴシック" w:eastAsia="BIZ UDゴシック" w:hAnsi="BIZ UDゴシック"/>
          <w:sz w:val="24"/>
          <w:szCs w:val="24"/>
        </w:rPr>
      </w:pPr>
      <w:r w:rsidRPr="00776264">
        <w:rPr>
          <w:rFonts w:ascii="BIZ UDゴシック" w:eastAsia="BIZ UDゴシック" w:hAnsi="BIZ UDゴシック" w:hint="eastAsia"/>
          <w:sz w:val="24"/>
          <w:szCs w:val="24"/>
        </w:rPr>
        <w:t>（様式</w:t>
      </w:r>
      <w:r w:rsidR="00C51DE1">
        <w:rPr>
          <w:rFonts w:ascii="BIZ UDゴシック" w:eastAsia="BIZ UDゴシック" w:hAnsi="BIZ UDゴシック" w:hint="eastAsia"/>
          <w:sz w:val="24"/>
          <w:szCs w:val="24"/>
        </w:rPr>
        <w:t>2</w:t>
      </w:r>
      <w:r w:rsidRPr="00776264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4F449A" w:rsidRDefault="004F449A" w:rsidP="00075314">
      <w:pPr>
        <w:spacing w:line="360" w:lineRule="auto"/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AA7D6A" w:rsidRPr="00776264" w:rsidRDefault="004F449A" w:rsidP="00075314">
      <w:pPr>
        <w:spacing w:line="360" w:lineRule="auto"/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sz w:val="24"/>
          <w:szCs w:val="24"/>
        </w:rPr>
        <w:t>上田市</w:t>
      </w:r>
      <w:r w:rsidR="00075314" w:rsidRPr="00776264">
        <w:rPr>
          <w:rFonts w:ascii="BIZ UDゴシック" w:eastAsia="BIZ UDゴシック" w:hAnsi="BIZ UDゴシック" w:hint="eastAsia"/>
          <w:sz w:val="24"/>
          <w:szCs w:val="24"/>
        </w:rPr>
        <w:t>トライアル・サウンディング</w:t>
      </w:r>
    </w:p>
    <w:p w:rsidR="00075314" w:rsidRPr="00776264" w:rsidRDefault="00075314" w:rsidP="00075314">
      <w:pPr>
        <w:spacing w:line="360" w:lineRule="auto"/>
        <w:ind w:firstLineChars="10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 w:rsidRPr="00776264">
        <w:rPr>
          <w:rFonts w:ascii="BIZ UDゴシック" w:eastAsia="BIZ UDゴシック" w:hAnsi="BIZ UDゴシック" w:hint="eastAsia"/>
          <w:sz w:val="24"/>
          <w:szCs w:val="24"/>
        </w:rPr>
        <w:t xml:space="preserve">　事業</w:t>
      </w:r>
      <w:r w:rsidR="004F449A">
        <w:rPr>
          <w:rFonts w:ascii="BIZ UDゴシック" w:eastAsia="BIZ UDゴシック" w:hAnsi="BIZ UDゴシック" w:hint="eastAsia"/>
          <w:sz w:val="24"/>
          <w:szCs w:val="24"/>
        </w:rPr>
        <w:t>計画書</w:t>
      </w:r>
    </w:p>
    <w:p w:rsidR="00075314" w:rsidRDefault="00075314" w:rsidP="00075314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</w:p>
    <w:p w:rsidR="00C418EB" w:rsidRPr="00776264" w:rsidRDefault="00C418EB" w:rsidP="00075314">
      <w:pPr>
        <w:spacing w:line="360" w:lineRule="auto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2"/>
      </w:tblGrid>
      <w:tr w:rsidR="00075314" w:rsidRPr="00776264" w:rsidTr="00CA59E3">
        <w:trPr>
          <w:trHeight w:val="753"/>
        </w:trPr>
        <w:tc>
          <w:tcPr>
            <w:tcW w:w="2263" w:type="dxa"/>
            <w:vAlign w:val="center"/>
          </w:tcPr>
          <w:p w:rsidR="00075314" w:rsidRPr="00776264" w:rsidRDefault="004F449A" w:rsidP="00AA7D6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利用希望者</w:t>
            </w:r>
          </w:p>
        </w:tc>
        <w:tc>
          <w:tcPr>
            <w:tcW w:w="6232" w:type="dxa"/>
            <w:vAlign w:val="center"/>
          </w:tcPr>
          <w:p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:rsidTr="00CA59E3">
        <w:trPr>
          <w:trHeight w:val="835"/>
        </w:trPr>
        <w:tc>
          <w:tcPr>
            <w:tcW w:w="2263" w:type="dxa"/>
            <w:vAlign w:val="center"/>
          </w:tcPr>
          <w:p w:rsidR="00075314" w:rsidRPr="00776264" w:rsidRDefault="00075314" w:rsidP="00AA7D6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264">
              <w:rPr>
                <w:rFonts w:ascii="BIZ UDゴシック" w:eastAsia="BIZ UDゴシック" w:hAnsi="BIZ UDゴシック" w:hint="eastAsia"/>
                <w:sz w:val="24"/>
                <w:szCs w:val="24"/>
              </w:rPr>
              <w:t>所在地</w:t>
            </w:r>
          </w:p>
        </w:tc>
        <w:tc>
          <w:tcPr>
            <w:tcW w:w="6232" w:type="dxa"/>
            <w:vAlign w:val="center"/>
          </w:tcPr>
          <w:p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:rsidTr="00CA59E3">
        <w:trPr>
          <w:trHeight w:val="847"/>
        </w:trPr>
        <w:tc>
          <w:tcPr>
            <w:tcW w:w="2263" w:type="dxa"/>
            <w:vAlign w:val="center"/>
          </w:tcPr>
          <w:p w:rsidR="00075314" w:rsidRPr="00776264" w:rsidRDefault="00075314" w:rsidP="00AA7D6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264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</w:t>
            </w:r>
          </w:p>
        </w:tc>
        <w:tc>
          <w:tcPr>
            <w:tcW w:w="6232" w:type="dxa"/>
            <w:vAlign w:val="center"/>
          </w:tcPr>
          <w:p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:rsidTr="00CA59E3">
        <w:trPr>
          <w:trHeight w:val="683"/>
        </w:trPr>
        <w:tc>
          <w:tcPr>
            <w:tcW w:w="2263" w:type="dxa"/>
            <w:vAlign w:val="bottom"/>
          </w:tcPr>
          <w:p w:rsidR="00075314" w:rsidRPr="00776264" w:rsidRDefault="00570737" w:rsidP="00AA7D6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232" w:type="dxa"/>
            <w:vAlign w:val="bottom"/>
          </w:tcPr>
          <w:p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570737" w:rsidRPr="00776264" w:rsidTr="00CA59E3">
        <w:trPr>
          <w:trHeight w:val="693"/>
        </w:trPr>
        <w:tc>
          <w:tcPr>
            <w:tcW w:w="2263" w:type="dxa"/>
            <w:vAlign w:val="center"/>
          </w:tcPr>
          <w:p w:rsidR="00570737" w:rsidRPr="003B0F33" w:rsidRDefault="00570737" w:rsidP="003B0F33">
            <w:pPr>
              <w:spacing w:line="360" w:lineRule="auto"/>
              <w:jc w:val="center"/>
              <w:rPr>
                <w:rFonts w:ascii="Segoe UI Emoji" w:eastAsia="BIZ UDゴシック" w:hAnsi="Segoe UI Emoji" w:cs="Segoe UI Emoji"/>
                <w:sz w:val="24"/>
                <w:szCs w:val="24"/>
              </w:rPr>
            </w:pPr>
            <w:r>
              <w:rPr>
                <w:rFonts w:ascii="Segoe UI Emoji" w:eastAsia="BIZ UDゴシック" w:hAnsi="Segoe UI Emoji" w:cs="Segoe UI Emoji" w:hint="eastAsia"/>
                <w:sz w:val="24"/>
                <w:szCs w:val="24"/>
              </w:rPr>
              <w:t>メール</w:t>
            </w:r>
          </w:p>
        </w:tc>
        <w:tc>
          <w:tcPr>
            <w:tcW w:w="6232" w:type="dxa"/>
            <w:vAlign w:val="center"/>
          </w:tcPr>
          <w:p w:rsidR="00570737" w:rsidRPr="00776264" w:rsidRDefault="00570737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:rsidTr="00CA59E3">
        <w:tc>
          <w:tcPr>
            <w:tcW w:w="2263" w:type="dxa"/>
            <w:vAlign w:val="center"/>
          </w:tcPr>
          <w:p w:rsidR="00CA59E3" w:rsidRPr="00776264" w:rsidRDefault="00075314" w:rsidP="00A11D1B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264">
              <w:rPr>
                <w:rFonts w:ascii="BIZ UDゴシック" w:eastAsia="BIZ UDゴシック" w:hAnsi="BIZ UDゴシック" w:hint="eastAsia"/>
                <w:sz w:val="24"/>
                <w:szCs w:val="24"/>
              </w:rPr>
              <w:t>事業概要</w:t>
            </w:r>
          </w:p>
        </w:tc>
        <w:tc>
          <w:tcPr>
            <w:tcW w:w="6232" w:type="dxa"/>
            <w:vAlign w:val="center"/>
          </w:tcPr>
          <w:p w:rsidR="00075314" w:rsidRPr="00776264" w:rsidRDefault="00CA59E3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事業内容・</w:t>
            </w:r>
            <w:r w:rsidR="00A11D1B">
              <w:rPr>
                <w:rFonts w:ascii="BIZ UDゴシック" w:eastAsia="BIZ UDゴシック" w:hAnsi="BIZ UDゴシック" w:hint="eastAsia"/>
                <w:sz w:val="24"/>
                <w:szCs w:val="24"/>
              </w:rPr>
              <w:t>利用期間・施設の利用範囲を記載）</w:t>
            </w:r>
          </w:p>
          <w:p w:rsidR="008E66B9" w:rsidRPr="00776264" w:rsidRDefault="008E66B9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E66B9" w:rsidRPr="00776264" w:rsidRDefault="008E66B9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AA7D6A" w:rsidRPr="00776264" w:rsidRDefault="00AA7D6A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AA7D6A" w:rsidRPr="00A11D1B" w:rsidRDefault="00AA7D6A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E66B9" w:rsidRPr="00776264" w:rsidRDefault="008E66B9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  <w:p w:rsidR="008E66B9" w:rsidRPr="00776264" w:rsidRDefault="008E66B9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075314" w:rsidRPr="00776264" w:rsidTr="00CA59E3">
        <w:trPr>
          <w:trHeight w:val="1617"/>
        </w:trPr>
        <w:tc>
          <w:tcPr>
            <w:tcW w:w="2263" w:type="dxa"/>
            <w:vAlign w:val="center"/>
          </w:tcPr>
          <w:p w:rsidR="00075314" w:rsidRPr="00776264" w:rsidRDefault="008E66B9" w:rsidP="00AA7D6A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776264">
              <w:rPr>
                <w:rFonts w:ascii="BIZ UDゴシック" w:eastAsia="BIZ UDゴシック" w:hAnsi="BIZ UDゴシック" w:hint="eastAsia"/>
                <w:sz w:val="24"/>
                <w:szCs w:val="24"/>
              </w:rPr>
              <w:t>その他特記事項</w:t>
            </w:r>
          </w:p>
        </w:tc>
        <w:tc>
          <w:tcPr>
            <w:tcW w:w="6232" w:type="dxa"/>
            <w:vAlign w:val="center"/>
          </w:tcPr>
          <w:p w:rsidR="00075314" w:rsidRPr="00776264" w:rsidRDefault="00075314" w:rsidP="00AA7D6A">
            <w:pPr>
              <w:spacing w:line="360" w:lineRule="auto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075314" w:rsidRPr="00776264" w:rsidRDefault="00AE0D89" w:rsidP="00AE0D89">
      <w:pPr>
        <w:spacing w:line="360" w:lineRule="auto"/>
        <w:rPr>
          <w:rFonts w:ascii="BIZ UDゴシック" w:eastAsia="BIZ UDゴシック" w:hAnsi="BIZ UDゴシック"/>
          <w:sz w:val="22"/>
          <w:szCs w:val="24"/>
        </w:rPr>
      </w:pPr>
      <w:r>
        <w:rPr>
          <w:rFonts w:ascii="BIZ UDゴシック" w:eastAsia="BIZ UDゴシック" w:hAnsi="BIZ UDゴシック" w:hint="eastAsia"/>
          <w:sz w:val="22"/>
          <w:szCs w:val="24"/>
        </w:rPr>
        <w:t>※</w:t>
      </w:r>
      <w:r w:rsidR="00AA7D6A" w:rsidRPr="00776264">
        <w:rPr>
          <w:rFonts w:ascii="BIZ UDゴシック" w:eastAsia="BIZ UDゴシック" w:hAnsi="BIZ UDゴシック" w:hint="eastAsia"/>
          <w:sz w:val="22"/>
          <w:szCs w:val="24"/>
        </w:rPr>
        <w:t>全ての事業者について記載すること</w:t>
      </w:r>
    </w:p>
    <w:sectPr w:rsidR="00075314" w:rsidRPr="00776264" w:rsidSect="00776264">
      <w:pgSz w:w="11907" w:h="16839" w:code="9"/>
      <w:pgMar w:top="1134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CA6" w:rsidRDefault="00A05CA6">
      <w:r>
        <w:separator/>
      </w:r>
    </w:p>
  </w:endnote>
  <w:endnote w:type="continuationSeparator" w:id="0">
    <w:p w:rsidR="00A05CA6" w:rsidRDefault="00A0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CA6" w:rsidRDefault="00A05CA6">
      <w:r>
        <w:separator/>
      </w:r>
    </w:p>
  </w:footnote>
  <w:footnote w:type="continuationSeparator" w:id="0">
    <w:p w:rsidR="00A05CA6" w:rsidRDefault="00A05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65"/>
    <w:rsid w:val="00075314"/>
    <w:rsid w:val="00092BFE"/>
    <w:rsid w:val="000A12B3"/>
    <w:rsid w:val="000D1D1B"/>
    <w:rsid w:val="001131DA"/>
    <w:rsid w:val="001C6DFD"/>
    <w:rsid w:val="00241DAE"/>
    <w:rsid w:val="00271F7E"/>
    <w:rsid w:val="002B700F"/>
    <w:rsid w:val="003234C6"/>
    <w:rsid w:val="003B0F33"/>
    <w:rsid w:val="003E1EBE"/>
    <w:rsid w:val="003F6CF4"/>
    <w:rsid w:val="004F449A"/>
    <w:rsid w:val="00570737"/>
    <w:rsid w:val="00776264"/>
    <w:rsid w:val="00804365"/>
    <w:rsid w:val="00891AAA"/>
    <w:rsid w:val="008E66B9"/>
    <w:rsid w:val="009D7E74"/>
    <w:rsid w:val="00A00350"/>
    <w:rsid w:val="00A05CA6"/>
    <w:rsid w:val="00A11D1B"/>
    <w:rsid w:val="00A62CDF"/>
    <w:rsid w:val="00AA7D6A"/>
    <w:rsid w:val="00AB2BB3"/>
    <w:rsid w:val="00AE0D89"/>
    <w:rsid w:val="00BD3312"/>
    <w:rsid w:val="00C14A58"/>
    <w:rsid w:val="00C207AF"/>
    <w:rsid w:val="00C418EB"/>
    <w:rsid w:val="00C51DE1"/>
    <w:rsid w:val="00CA59E3"/>
    <w:rsid w:val="00F3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ABD00"/>
  <w14:defaultImageDpi w14:val="0"/>
  <w15:docId w15:val="{11B4C6D8-3364-4985-BE4B-BE29FD1B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table" w:styleId="a7">
    <w:name w:val="Table Grid"/>
    <w:basedOn w:val="a1"/>
    <w:uiPriority w:val="59"/>
    <w:rsid w:val="00C20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B16C-68DF-402F-8CD3-168FAA7E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(第5条関係)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5条関係)</dc:title>
  <dc:subject/>
  <dc:creator>(株)ぎょうせい</dc:creator>
  <cp:keywords/>
  <dc:description/>
  <cp:lastModifiedBy>行政管理課</cp:lastModifiedBy>
  <cp:revision>5</cp:revision>
  <dcterms:created xsi:type="dcterms:W3CDTF">2021-06-22T06:41:00Z</dcterms:created>
  <dcterms:modified xsi:type="dcterms:W3CDTF">2021-10-28T06:53:00Z</dcterms:modified>
</cp:coreProperties>
</file>